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2066F" w:rsidRPr="00B72728" w:rsidRDefault="00E2066F" w:rsidP="00E2066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86E16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E2066F" w:rsidRPr="00BF74D5" w:rsidRDefault="00E2066F" w:rsidP="00E2066F">
      <w:pPr>
        <w:pStyle w:val="ac"/>
      </w:pPr>
    </w:p>
    <w:p w:rsidR="004C1BD4" w:rsidRPr="00733498" w:rsidRDefault="00E2066F" w:rsidP="004C1BD4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4C1BD4">
        <w:rPr>
          <w:color w:val="000000" w:themeColor="text1"/>
        </w:rPr>
        <w:t>ООО «</w:t>
      </w:r>
      <w:proofErr w:type="spellStart"/>
      <w:r w:rsidR="004C1BD4">
        <w:rPr>
          <w:color w:val="000000" w:themeColor="text1"/>
        </w:rPr>
        <w:t>Стройподря</w:t>
      </w:r>
      <w:r w:rsidR="004C1BD4">
        <w:rPr>
          <w:color w:val="000000" w:themeColor="text1"/>
        </w:rPr>
        <w:t>д</w:t>
      </w:r>
      <w:r w:rsidR="004C1BD4">
        <w:rPr>
          <w:color w:val="000000" w:themeColor="text1"/>
        </w:rPr>
        <w:t>чик-Юг</w:t>
      </w:r>
      <w:proofErr w:type="spellEnd"/>
      <w:r w:rsidR="004C1BD4">
        <w:rPr>
          <w:color w:val="000000" w:themeColor="text1"/>
        </w:rPr>
        <w:t xml:space="preserve">», </w:t>
      </w:r>
      <w:r w:rsidR="004C1BD4" w:rsidRPr="009A20B5">
        <w:rPr>
          <w:color w:val="000000" w:themeColor="text1"/>
        </w:rPr>
        <w:t xml:space="preserve">юридический адрес: </w:t>
      </w:r>
      <w:r w:rsidR="004C1BD4" w:rsidRPr="009A20B5">
        <w:rPr>
          <w:color w:val="333333"/>
          <w:shd w:val="clear" w:color="auto" w:fill="FFFFFF"/>
        </w:rPr>
        <w:t>350912, Краснодарский край, г</w:t>
      </w:r>
      <w:proofErr w:type="gramStart"/>
      <w:r w:rsidR="004C1BD4" w:rsidRPr="009A20B5">
        <w:rPr>
          <w:color w:val="333333"/>
          <w:shd w:val="clear" w:color="auto" w:fill="FFFFFF"/>
        </w:rPr>
        <w:t>.К</w:t>
      </w:r>
      <w:proofErr w:type="gramEnd"/>
      <w:r w:rsidR="004C1BD4" w:rsidRPr="009A20B5">
        <w:rPr>
          <w:color w:val="333333"/>
          <w:shd w:val="clear" w:color="auto" w:fill="FFFFFF"/>
        </w:rPr>
        <w:t>раснодар, пос.Пашковский, ул.1 Мая, 71/3, ИНН – 2312025692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="004C1BD4">
        <w:rPr>
          <w:color w:val="000000" w:themeColor="text1"/>
        </w:rPr>
        <w:t>ООО «</w:t>
      </w:r>
      <w:proofErr w:type="spellStart"/>
      <w:r w:rsidR="004C1BD4">
        <w:rPr>
          <w:color w:val="000000" w:themeColor="text1"/>
        </w:rPr>
        <w:t>Стройподрядчик-Юг</w:t>
      </w:r>
      <w:proofErr w:type="spellEnd"/>
      <w:r w:rsidR="004C1BD4">
        <w:rPr>
          <w:color w:val="000000" w:themeColor="text1"/>
        </w:rPr>
        <w:t>»</w:t>
      </w:r>
      <w:r>
        <w:t xml:space="preserve"> </w:t>
      </w:r>
      <w:r w:rsidRPr="00161CF8">
        <w:t>меры дисциплинарного воздействия в виде предупреждения об устранении выявленных нарушений в срок до 10.03.2016 г. за наличие задолженности по оплате регуляр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B86E16">
        <w:t>6</w:t>
      </w:r>
      <w:r>
        <w:t xml:space="preserve">.04.2016 г. </w:t>
      </w:r>
      <w:r w:rsidR="004C1BD4">
        <w:rPr>
          <w:color w:val="000000" w:themeColor="text1"/>
        </w:rPr>
        <w:t>ООО «</w:t>
      </w:r>
      <w:proofErr w:type="spellStart"/>
      <w:r w:rsidR="004C1BD4">
        <w:rPr>
          <w:color w:val="000000" w:themeColor="text1"/>
        </w:rPr>
        <w:t>Стройподрядчик-Юг</w:t>
      </w:r>
      <w:proofErr w:type="spellEnd"/>
      <w:r w:rsidR="004C1BD4">
        <w:rPr>
          <w:color w:val="000000" w:themeColor="text1"/>
        </w:rPr>
        <w:t>»</w:t>
      </w:r>
      <w:r w:rsidRPr="00161CF8">
        <w:t xml:space="preserve"> имеет задолженность по опл</w:t>
      </w:r>
      <w:r w:rsidRPr="00161CF8">
        <w:t>а</w:t>
      </w:r>
      <w:r w:rsidRPr="00161CF8">
        <w:t xml:space="preserve">те регулярных членских взносов </w:t>
      </w:r>
      <w:r w:rsidR="004C1BD4">
        <w:t>2</w:t>
      </w:r>
      <w:r w:rsidRPr="00161CF8">
        <w:t>1 000 рублей.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C1BD4">
        <w:rPr>
          <w:color w:val="000000" w:themeColor="text1"/>
        </w:rPr>
        <w:t>ООО «</w:t>
      </w:r>
      <w:proofErr w:type="spellStart"/>
      <w:r w:rsidR="004C1BD4">
        <w:rPr>
          <w:color w:val="000000" w:themeColor="text1"/>
        </w:rPr>
        <w:t>Стройподрядчик-Юг</w:t>
      </w:r>
      <w:proofErr w:type="spellEnd"/>
      <w:r w:rsidR="004C1BD4"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30D70" w:rsidRPr="009B042B" w:rsidRDefault="00430D70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C1BD4">
        <w:rPr>
          <w:color w:val="000000" w:themeColor="text1"/>
        </w:rPr>
        <w:t>ООО «</w:t>
      </w:r>
      <w:proofErr w:type="spellStart"/>
      <w:r w:rsidR="004C1BD4">
        <w:rPr>
          <w:color w:val="000000" w:themeColor="text1"/>
        </w:rPr>
        <w:t>Стройподрядчик-Юг</w:t>
      </w:r>
      <w:proofErr w:type="spellEnd"/>
      <w:r w:rsidR="004C1BD4">
        <w:rPr>
          <w:color w:val="000000" w:themeColor="text1"/>
        </w:rPr>
        <w:t>»</w:t>
      </w:r>
      <w:r w:rsidR="00604E0C">
        <w:rPr>
          <w:szCs w:val="26"/>
        </w:rPr>
        <w:t xml:space="preserve"> </w:t>
      </w:r>
      <w:r w:rsidR="00430D70">
        <w:rPr>
          <w:szCs w:val="26"/>
        </w:rPr>
        <w:t xml:space="preserve"> (повторно)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430D70">
        <w:t>01.08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430D70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4A296D">
        <w:rPr>
          <w:b/>
        </w:rPr>
        <w:t>п/п</w:t>
      </w:r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0C" w:rsidRDefault="0019560C" w:rsidP="00461714">
      <w:r>
        <w:separator/>
      </w:r>
    </w:p>
  </w:endnote>
  <w:endnote w:type="continuationSeparator" w:id="0">
    <w:p w:rsidR="0019560C" w:rsidRDefault="0019560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26BE9">
        <w:pPr>
          <w:pStyle w:val="a6"/>
          <w:jc w:val="right"/>
        </w:pPr>
        <w:fldSimple w:instr=" PAGE   \* MERGEFORMAT ">
          <w:r w:rsidR="004A296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0C" w:rsidRDefault="0019560C" w:rsidP="00461714">
      <w:r>
        <w:separator/>
      </w:r>
    </w:p>
  </w:footnote>
  <w:footnote w:type="continuationSeparator" w:id="0">
    <w:p w:rsidR="0019560C" w:rsidRDefault="0019560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861BA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6BE9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256"/>
    <w:rsid w:val="001641A5"/>
    <w:rsid w:val="001651EF"/>
    <w:rsid w:val="001745A9"/>
    <w:rsid w:val="00174BD3"/>
    <w:rsid w:val="00176486"/>
    <w:rsid w:val="0018141E"/>
    <w:rsid w:val="001848A6"/>
    <w:rsid w:val="001949DE"/>
    <w:rsid w:val="0019560C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13BF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438"/>
    <w:rsid w:val="00421EE2"/>
    <w:rsid w:val="00423ADF"/>
    <w:rsid w:val="00430D70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296D"/>
    <w:rsid w:val="004A3288"/>
    <w:rsid w:val="004A5C74"/>
    <w:rsid w:val="004A6BE4"/>
    <w:rsid w:val="004B1051"/>
    <w:rsid w:val="004B38EC"/>
    <w:rsid w:val="004B7AC2"/>
    <w:rsid w:val="004C1BD4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2871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A66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86E16"/>
    <w:rsid w:val="00B90EB2"/>
    <w:rsid w:val="00BA15FE"/>
    <w:rsid w:val="00BB2095"/>
    <w:rsid w:val="00BB2537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C63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066F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1942-8EFB-4870-875B-C583E2A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0</cp:revision>
  <cp:lastPrinted>2016-04-06T14:09:00Z</cp:lastPrinted>
  <dcterms:created xsi:type="dcterms:W3CDTF">2011-06-23T13:21:00Z</dcterms:created>
  <dcterms:modified xsi:type="dcterms:W3CDTF">2016-04-07T13:55:00Z</dcterms:modified>
</cp:coreProperties>
</file>